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60DD" w14:textId="77777777" w:rsidR="00851BE0" w:rsidRPr="00CC6BC6" w:rsidRDefault="00851BE0" w:rsidP="00C540A9">
      <w:pPr>
        <w:spacing w:line="276" w:lineRule="auto"/>
        <w:rPr>
          <w:sz w:val="28"/>
          <w:szCs w:val="28"/>
        </w:rPr>
      </w:pPr>
      <w:r w:rsidRPr="00CC6BC6">
        <w:rPr>
          <w:sz w:val="28"/>
        </w:rPr>
        <w:t>COMUNICATO STAMPA</w:t>
      </w:r>
    </w:p>
    <w:p w14:paraId="7D6FD0A1" w14:textId="77777777" w:rsidR="00C52606" w:rsidRPr="00CC6BC6" w:rsidRDefault="00C52606" w:rsidP="00E75763">
      <w:pPr>
        <w:spacing w:line="276" w:lineRule="auto"/>
        <w:rPr>
          <w:b/>
          <w:szCs w:val="24"/>
        </w:rPr>
      </w:pPr>
    </w:p>
    <w:p w14:paraId="45A3A23B" w14:textId="77777777" w:rsidR="00634857" w:rsidRPr="00CC6BC6" w:rsidRDefault="00634857" w:rsidP="00E75763">
      <w:pPr>
        <w:spacing w:line="276" w:lineRule="auto"/>
        <w:rPr>
          <w:b/>
          <w:szCs w:val="24"/>
        </w:rPr>
      </w:pPr>
    </w:p>
    <w:p w14:paraId="31938115" w14:textId="77777777" w:rsidR="00362175" w:rsidRPr="00CC6BC6" w:rsidRDefault="00F03B75" w:rsidP="005F64DC">
      <w:pPr>
        <w:rPr>
          <w:rFonts w:cs="Arial"/>
          <w:b/>
          <w:bCs/>
          <w:szCs w:val="24"/>
        </w:rPr>
      </w:pPr>
      <w:r w:rsidRPr="00CC6BC6">
        <w:rPr>
          <w:b/>
        </w:rPr>
        <w:t>Gusto e salute</w:t>
      </w:r>
    </w:p>
    <w:p w14:paraId="02CBDFB2" w14:textId="77777777" w:rsidR="003F24BB" w:rsidRPr="00CC6BC6" w:rsidRDefault="00F03B75" w:rsidP="003F24BB">
      <w:pPr>
        <w:rPr>
          <w:rFonts w:cs="Arial"/>
          <w:sz w:val="22"/>
          <w:szCs w:val="22"/>
        </w:rPr>
      </w:pPr>
      <w:r w:rsidRPr="00CC6BC6">
        <w:rPr>
          <w:sz w:val="22"/>
        </w:rPr>
        <w:t>La Lega contro il reumatismo spiega l’alimentazione antinfiammatoria</w:t>
      </w:r>
    </w:p>
    <w:p w14:paraId="625153B4" w14:textId="77777777" w:rsidR="003F24BB" w:rsidRPr="00CC6BC6" w:rsidRDefault="003F24BB" w:rsidP="005F64DC">
      <w:pPr>
        <w:rPr>
          <w:rFonts w:cs="Arial"/>
          <w:sz w:val="22"/>
          <w:szCs w:val="22"/>
          <w:lang w:eastAsia="en-US"/>
        </w:rPr>
      </w:pPr>
    </w:p>
    <w:p w14:paraId="65050864" w14:textId="77777777" w:rsidR="00634857" w:rsidRPr="00CC6BC6" w:rsidRDefault="00634857" w:rsidP="001B75EE">
      <w:pPr>
        <w:spacing w:line="276" w:lineRule="auto"/>
        <w:rPr>
          <w:rFonts w:cs="Arial"/>
          <w:sz w:val="22"/>
          <w:szCs w:val="22"/>
        </w:rPr>
      </w:pPr>
    </w:p>
    <w:p w14:paraId="0D1FD9AB" w14:textId="2B8281DC" w:rsidR="001B75EE" w:rsidRPr="00CC6BC6" w:rsidRDefault="001B75EE" w:rsidP="001B75EE">
      <w:pPr>
        <w:spacing w:line="276" w:lineRule="auto"/>
        <w:rPr>
          <w:rFonts w:cs="Arial"/>
          <w:sz w:val="22"/>
          <w:szCs w:val="22"/>
        </w:rPr>
      </w:pPr>
      <w:r w:rsidRPr="00CC6BC6">
        <w:rPr>
          <w:sz w:val="22"/>
        </w:rPr>
        <w:t>Zurigo, 2</w:t>
      </w:r>
      <w:r w:rsidR="00220A70">
        <w:rPr>
          <w:sz w:val="22"/>
        </w:rPr>
        <w:t>1</w:t>
      </w:r>
      <w:r w:rsidRPr="00CC6BC6">
        <w:rPr>
          <w:sz w:val="22"/>
        </w:rPr>
        <w:t xml:space="preserve"> giugno 2022</w:t>
      </w:r>
    </w:p>
    <w:p w14:paraId="19EE39D5" w14:textId="77777777" w:rsidR="001B75EE" w:rsidRPr="00CC6BC6" w:rsidRDefault="001B75EE" w:rsidP="001B75EE">
      <w:pPr>
        <w:rPr>
          <w:rFonts w:cs="Arial"/>
          <w:b/>
          <w:bCs/>
          <w:sz w:val="22"/>
          <w:szCs w:val="22"/>
          <w:lang w:eastAsia="en-US"/>
        </w:rPr>
      </w:pPr>
    </w:p>
    <w:p w14:paraId="632D6982" w14:textId="77777777" w:rsidR="00F34395" w:rsidRPr="00CC6BC6" w:rsidRDefault="00295536" w:rsidP="001B75EE">
      <w:pPr>
        <w:spacing w:line="276" w:lineRule="auto"/>
        <w:rPr>
          <w:rFonts w:cs="Arial"/>
          <w:b/>
          <w:bCs/>
          <w:sz w:val="22"/>
          <w:szCs w:val="22"/>
        </w:rPr>
      </w:pPr>
      <w:r w:rsidRPr="00CC6BC6">
        <w:rPr>
          <w:b/>
          <w:sz w:val="22"/>
        </w:rPr>
        <w:t xml:space="preserve">Cosa posso mangiare per ridurre l'infiammazione? A cosa devo prestare attenzione quando scelgo gli alimenti e li cucino? Queste e altre domande sull'alimentazione antinfiammatoria trovano risposta nel nuovo opuscolo della Lega svizzera contro il reumatismo intitolato «Gusto e salute». </w:t>
      </w:r>
    </w:p>
    <w:p w14:paraId="603584DB" w14:textId="77777777" w:rsidR="00F34395" w:rsidRPr="00CC6BC6" w:rsidRDefault="00F34395" w:rsidP="001B75EE">
      <w:pPr>
        <w:spacing w:line="276" w:lineRule="auto"/>
        <w:rPr>
          <w:rFonts w:cs="Arial"/>
          <w:b/>
          <w:bCs/>
          <w:sz w:val="22"/>
          <w:szCs w:val="22"/>
        </w:rPr>
      </w:pPr>
    </w:p>
    <w:p w14:paraId="00369D3B" w14:textId="77777777" w:rsidR="004B6BA9" w:rsidRPr="00CC6BC6" w:rsidRDefault="00591C64" w:rsidP="00612662">
      <w:pPr>
        <w:spacing w:line="276" w:lineRule="auto"/>
        <w:rPr>
          <w:rFonts w:cs="Arial"/>
          <w:sz w:val="22"/>
          <w:szCs w:val="22"/>
        </w:rPr>
      </w:pPr>
      <w:r w:rsidRPr="00CC6BC6">
        <w:rPr>
          <w:sz w:val="22"/>
        </w:rPr>
        <w:t>L’opuscolo non impone divieti e non diffonde liste che dividano i cibi in buoni o cattivi. Con questo concentrato di informazioni, la Lega svizzera contro il reumatismo intende solo trasmettere alcune – essenziali – nozioni di base e guidare i lettori e le lettrici lungo i percorsi scientificamente provati verso un’alimentazione antinfiammatoria.</w:t>
      </w:r>
    </w:p>
    <w:p w14:paraId="4A3A817A" w14:textId="77777777" w:rsidR="00634857" w:rsidRPr="00CC6BC6" w:rsidRDefault="00634857" w:rsidP="00295536">
      <w:pPr>
        <w:spacing w:line="276" w:lineRule="auto"/>
        <w:rPr>
          <w:rFonts w:cs="Arial"/>
          <w:b/>
          <w:bCs/>
          <w:sz w:val="22"/>
          <w:szCs w:val="22"/>
        </w:rPr>
      </w:pPr>
    </w:p>
    <w:p w14:paraId="41860322" w14:textId="77777777" w:rsidR="00295536" w:rsidRPr="00CC6BC6" w:rsidRDefault="00295536" w:rsidP="00295536">
      <w:pPr>
        <w:spacing w:line="276" w:lineRule="auto"/>
        <w:rPr>
          <w:rFonts w:cs="Arial"/>
          <w:sz w:val="22"/>
          <w:szCs w:val="22"/>
        </w:rPr>
      </w:pPr>
      <w:r w:rsidRPr="00CC6BC6">
        <w:rPr>
          <w:b/>
          <w:sz w:val="22"/>
        </w:rPr>
        <w:t>Grassi sani</w:t>
      </w:r>
    </w:p>
    <w:p w14:paraId="4D330119" w14:textId="77777777" w:rsidR="00295536" w:rsidRPr="00CC6BC6" w:rsidRDefault="006F0766" w:rsidP="00295536">
      <w:pPr>
        <w:spacing w:line="276" w:lineRule="auto"/>
        <w:rPr>
          <w:rFonts w:cs="Arial"/>
          <w:sz w:val="22"/>
          <w:szCs w:val="22"/>
        </w:rPr>
      </w:pPr>
      <w:r w:rsidRPr="00CC6BC6">
        <w:rPr>
          <w:sz w:val="22"/>
        </w:rPr>
        <w:t>I lettori e le lettrici imparano a distinguere gli acidi grassi omega-3, omega-6 e omega-9 e scoprono perché anche i grassi saturi, come l’olio vergine di cocco, fanno parte di una cucina sana. Tra i temi trattati troviamo anche i benefici e i rischi del consumo di pesce e le terapie a base di omega-3 con capsule di olio di pesce e preparati a base di alghe.</w:t>
      </w:r>
    </w:p>
    <w:p w14:paraId="38BDFC71" w14:textId="77777777" w:rsidR="00634857" w:rsidRPr="00CC6BC6" w:rsidRDefault="00634857" w:rsidP="00295536">
      <w:pPr>
        <w:spacing w:line="276" w:lineRule="auto"/>
        <w:rPr>
          <w:rFonts w:cs="Arial"/>
          <w:b/>
          <w:bCs/>
          <w:sz w:val="22"/>
          <w:szCs w:val="22"/>
        </w:rPr>
      </w:pPr>
    </w:p>
    <w:p w14:paraId="6B8A4527" w14:textId="77777777" w:rsidR="00295536" w:rsidRPr="00CC6BC6" w:rsidRDefault="00295536" w:rsidP="00295536">
      <w:pPr>
        <w:spacing w:line="276" w:lineRule="auto"/>
        <w:rPr>
          <w:rFonts w:cs="Arial"/>
          <w:b/>
          <w:bCs/>
          <w:sz w:val="22"/>
          <w:szCs w:val="22"/>
        </w:rPr>
      </w:pPr>
      <w:r w:rsidRPr="00CC6BC6">
        <w:rPr>
          <w:b/>
          <w:sz w:val="22"/>
        </w:rPr>
        <w:t>Frutta e verdura</w:t>
      </w:r>
    </w:p>
    <w:p w14:paraId="328BDBA9" w14:textId="77777777" w:rsidR="00295536" w:rsidRPr="00CC6BC6" w:rsidRDefault="00295536" w:rsidP="00295536">
      <w:pPr>
        <w:spacing w:line="276" w:lineRule="auto"/>
        <w:rPr>
          <w:rFonts w:cs="Arial"/>
          <w:sz w:val="22"/>
          <w:szCs w:val="22"/>
        </w:rPr>
      </w:pPr>
      <w:r w:rsidRPr="00CC6BC6">
        <w:rPr>
          <w:sz w:val="22"/>
        </w:rPr>
        <w:t>Un altro capitolo analizza gli effetti benefici di un’alimentazione prevalentemente vegetariana sui processi infiammatori nell’intero organismo. I pigmenti vegetali come antociani, flavonoidi e carotenoidi svolgono un ruolo attivo nel nostro metabolismo. È proprio da questo beneficio che deriva il consiglio popolare di mangiare cibi di tutti i colori: verde, giallo, arancione, rosso, viola, blu e nero.</w:t>
      </w:r>
    </w:p>
    <w:p w14:paraId="3A76AADA" w14:textId="77777777" w:rsidR="00634857" w:rsidRPr="00CC6BC6" w:rsidRDefault="00634857" w:rsidP="00295536">
      <w:pPr>
        <w:spacing w:line="276" w:lineRule="auto"/>
        <w:rPr>
          <w:rFonts w:cs="Arial"/>
          <w:b/>
          <w:bCs/>
          <w:sz w:val="22"/>
          <w:szCs w:val="22"/>
        </w:rPr>
      </w:pPr>
    </w:p>
    <w:p w14:paraId="75853978" w14:textId="77777777" w:rsidR="00295536" w:rsidRPr="00CC6BC6" w:rsidRDefault="00295536" w:rsidP="00295536">
      <w:pPr>
        <w:spacing w:line="276" w:lineRule="auto"/>
        <w:rPr>
          <w:rFonts w:cs="Arial"/>
          <w:b/>
          <w:bCs/>
          <w:sz w:val="22"/>
          <w:szCs w:val="22"/>
        </w:rPr>
      </w:pPr>
      <w:r w:rsidRPr="00CC6BC6">
        <w:rPr>
          <w:b/>
          <w:sz w:val="22"/>
        </w:rPr>
        <w:t>Bevande e spezie</w:t>
      </w:r>
    </w:p>
    <w:p w14:paraId="12FAAD5A" w14:textId="77777777" w:rsidR="00634857" w:rsidRPr="00CC6BC6" w:rsidRDefault="00295536" w:rsidP="00295536">
      <w:pPr>
        <w:spacing w:line="276" w:lineRule="auto"/>
        <w:rPr>
          <w:rFonts w:cs="Arial"/>
          <w:sz w:val="22"/>
          <w:szCs w:val="22"/>
        </w:rPr>
      </w:pPr>
      <w:r w:rsidRPr="00CC6BC6">
        <w:rPr>
          <w:sz w:val="22"/>
        </w:rPr>
        <w:t xml:space="preserve">Tutti vanno matti per la dieta mediterranea, ma almeno per quanto riguarda il tè verde, sarebbe meglio ispirarsi all'Estremo Oriente. Il contenuto straordinariamente elevato di catechina lo rende un potente antinfiammatorio. Inoltre, l’opuscolo riconosce i vantaggi del consumo (moderato) di vino rosso e caffè. Anche le spezie dovrebbero far parte di un’alimentazione antinfiammatoria. Un capitolo a parte ne illustra il potenziale per combattere molti enzimi e mediatori </w:t>
      </w:r>
      <w:proofErr w:type="spellStart"/>
      <w:r w:rsidRPr="00CC6BC6">
        <w:rPr>
          <w:sz w:val="22"/>
        </w:rPr>
        <w:t>proinfiammatori</w:t>
      </w:r>
      <w:proofErr w:type="spellEnd"/>
      <w:r w:rsidRPr="00CC6BC6">
        <w:rPr>
          <w:sz w:val="22"/>
        </w:rPr>
        <w:t>. Questo principio si applica sia al peperoncino, alla curcuma e allo zenzero che alla noce moscata, alla cannella e ai chiodi di garofano.</w:t>
      </w:r>
    </w:p>
    <w:p w14:paraId="35D919CE" w14:textId="77777777" w:rsidR="00634857" w:rsidRPr="00CC6BC6" w:rsidRDefault="00634857" w:rsidP="00295536">
      <w:pPr>
        <w:spacing w:line="276" w:lineRule="auto"/>
        <w:rPr>
          <w:rFonts w:cs="Arial"/>
          <w:b/>
          <w:bCs/>
          <w:sz w:val="22"/>
          <w:szCs w:val="22"/>
        </w:rPr>
      </w:pPr>
    </w:p>
    <w:p w14:paraId="64BFD1F2" w14:textId="77777777" w:rsidR="001E0197" w:rsidRPr="00CC6BC6" w:rsidRDefault="001E0197" w:rsidP="00295536">
      <w:pPr>
        <w:spacing w:line="276" w:lineRule="auto"/>
        <w:rPr>
          <w:rFonts w:cs="Arial"/>
          <w:b/>
          <w:bCs/>
          <w:sz w:val="22"/>
          <w:szCs w:val="22"/>
        </w:rPr>
      </w:pPr>
    </w:p>
    <w:p w14:paraId="2DE61026" w14:textId="77777777" w:rsidR="001E0197" w:rsidRPr="00CC6BC6" w:rsidRDefault="001E0197" w:rsidP="00295536">
      <w:pPr>
        <w:spacing w:line="276" w:lineRule="auto"/>
        <w:rPr>
          <w:rFonts w:cs="Arial"/>
          <w:b/>
          <w:bCs/>
          <w:sz w:val="22"/>
          <w:szCs w:val="22"/>
        </w:rPr>
      </w:pPr>
    </w:p>
    <w:p w14:paraId="6E065679" w14:textId="77777777" w:rsidR="00295536" w:rsidRPr="00CC6BC6" w:rsidRDefault="00295536" w:rsidP="00295536">
      <w:pPr>
        <w:spacing w:line="276" w:lineRule="auto"/>
        <w:rPr>
          <w:rFonts w:cs="Arial"/>
          <w:b/>
          <w:bCs/>
          <w:sz w:val="22"/>
          <w:szCs w:val="22"/>
        </w:rPr>
      </w:pPr>
      <w:r w:rsidRPr="00CC6BC6">
        <w:rPr>
          <w:b/>
          <w:sz w:val="22"/>
        </w:rPr>
        <w:lastRenderedPageBreak/>
        <w:t>Approcci a un tema complesso</w:t>
      </w:r>
    </w:p>
    <w:p w14:paraId="0430438A" w14:textId="77777777" w:rsidR="007728AF" w:rsidRPr="00CC6BC6" w:rsidRDefault="00295536" w:rsidP="00295536">
      <w:pPr>
        <w:spacing w:line="276" w:lineRule="auto"/>
        <w:rPr>
          <w:rFonts w:cs="Arial"/>
          <w:sz w:val="22"/>
          <w:szCs w:val="22"/>
        </w:rPr>
      </w:pPr>
      <w:r w:rsidRPr="00CC6BC6">
        <w:rPr>
          <w:sz w:val="22"/>
        </w:rPr>
        <w:t>Infine, l’opuscolo mette in relazione l’alimentazione antinfiammatoria con la dieta mediterranea, a basso contenuto glicemico, basica e vegetariana e affronta i temi delle sostanze irritanti come glutine, lectina e latte/latticini. Qui appaiono evidenti anche i limiti dell’opuscolo, poiché il tema della nutrizione è inesauribile. Inoltre, il suo trattamento richiede un determinato patrimonio lessicale. Affinché sia di più facile accesso al pubblico, l’opuscolo contiene una piccola guida ai nutrienti e un glossario con oltre cinquanta termini tecnici, dall’AA (acido arachidonico) all’aggettivo «viscerale».</w:t>
      </w:r>
    </w:p>
    <w:p w14:paraId="4A9BC80B" w14:textId="422B04EC" w:rsidR="007728AF" w:rsidRPr="00CC6BC6" w:rsidRDefault="007728AF" w:rsidP="007728AF">
      <w:pPr>
        <w:spacing w:line="276" w:lineRule="auto"/>
        <w:rPr>
          <w:rFonts w:cs="Arial"/>
          <w:b/>
          <w:bCs/>
          <w:color w:val="000000" w:themeColor="text1"/>
          <w:sz w:val="22"/>
          <w:szCs w:val="22"/>
        </w:rPr>
      </w:pPr>
    </w:p>
    <w:p w14:paraId="55562FB4" w14:textId="2105426C" w:rsidR="007728AF" w:rsidRPr="00CC6BC6" w:rsidRDefault="007728AF" w:rsidP="007728AF">
      <w:pPr>
        <w:spacing w:line="276" w:lineRule="auto"/>
        <w:rPr>
          <w:rFonts w:cs="Arial"/>
          <w:b/>
          <w:bCs/>
          <w:color w:val="000000" w:themeColor="text1"/>
          <w:sz w:val="22"/>
          <w:szCs w:val="22"/>
        </w:rPr>
      </w:pPr>
    </w:p>
    <w:p w14:paraId="6670E0D5" w14:textId="61D1EFF7" w:rsidR="007728AF" w:rsidRPr="00CC6BC6" w:rsidRDefault="00113642" w:rsidP="007728AF">
      <w:pPr>
        <w:spacing w:line="276" w:lineRule="auto"/>
        <w:rPr>
          <w:rFonts w:cs="Arial"/>
          <w:b/>
          <w:bCs/>
          <w:color w:val="000000" w:themeColor="text1"/>
          <w:sz w:val="22"/>
          <w:szCs w:val="22"/>
        </w:rPr>
      </w:pPr>
      <w:r>
        <w:rPr>
          <w:noProof/>
        </w:rPr>
        <w:drawing>
          <wp:anchor distT="0" distB="0" distL="114300" distR="114300" simplePos="0" relativeHeight="251659264" behindDoc="0" locked="0" layoutInCell="1" allowOverlap="1" wp14:anchorId="6B3F709F" wp14:editId="020783AD">
            <wp:simplePos x="0" y="0"/>
            <wp:positionH relativeFrom="column">
              <wp:posOffset>24765</wp:posOffset>
            </wp:positionH>
            <wp:positionV relativeFrom="paragraph">
              <wp:posOffset>3810</wp:posOffset>
            </wp:positionV>
            <wp:extent cx="1771650" cy="2564765"/>
            <wp:effectExtent l="0" t="0" r="0" b="6985"/>
            <wp:wrapSquare wrapText="bothSides"/>
            <wp:docPr id="5" name="Grafik 5" descr="Ein Bild, das Text, Gemü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Gemüse enthält.&#10;&#10;Automatisch generierte Beschreibung"/>
                    <pic:cNvPicPr/>
                  </pic:nvPicPr>
                  <pic:blipFill>
                    <a:blip r:embed="rId8"/>
                    <a:stretch>
                      <a:fillRect/>
                    </a:stretch>
                  </pic:blipFill>
                  <pic:spPr>
                    <a:xfrm>
                      <a:off x="0" y="0"/>
                      <a:ext cx="1771650" cy="2564765"/>
                    </a:xfrm>
                    <a:prstGeom prst="rect">
                      <a:avLst/>
                    </a:prstGeom>
                  </pic:spPr>
                </pic:pic>
              </a:graphicData>
            </a:graphic>
            <wp14:sizeRelH relativeFrom="margin">
              <wp14:pctWidth>0</wp14:pctWidth>
            </wp14:sizeRelH>
            <wp14:sizeRelV relativeFrom="margin">
              <wp14:pctHeight>0</wp14:pctHeight>
            </wp14:sizeRelV>
          </wp:anchor>
        </w:drawing>
      </w:r>
      <w:r w:rsidR="00295536" w:rsidRPr="00CC6BC6">
        <w:rPr>
          <w:b/>
          <w:sz w:val="22"/>
        </w:rPr>
        <w:t>Gusto e salute</w:t>
      </w:r>
    </w:p>
    <w:p w14:paraId="136E406C" w14:textId="060AD528" w:rsidR="0068163F" w:rsidRPr="00CC6BC6" w:rsidRDefault="00295536" w:rsidP="007728AF">
      <w:pPr>
        <w:spacing w:line="276" w:lineRule="auto"/>
        <w:rPr>
          <w:rFonts w:cs="Arial"/>
          <w:color w:val="000000" w:themeColor="text1"/>
          <w:sz w:val="22"/>
          <w:szCs w:val="22"/>
        </w:rPr>
      </w:pPr>
      <w:r w:rsidRPr="00CC6BC6">
        <w:rPr>
          <w:color w:val="000000" w:themeColor="text1"/>
          <w:sz w:val="22"/>
        </w:rPr>
        <w:t>La nutrizione in caso di reumatismi infiammatori</w:t>
      </w:r>
    </w:p>
    <w:p w14:paraId="07AA1813" w14:textId="650182FF" w:rsidR="007728AF" w:rsidRPr="00CC6BC6" w:rsidRDefault="00295536" w:rsidP="007728AF">
      <w:pPr>
        <w:spacing w:line="276" w:lineRule="auto"/>
        <w:rPr>
          <w:rFonts w:cs="Arial"/>
          <w:color w:val="000000" w:themeColor="text1"/>
          <w:sz w:val="22"/>
          <w:szCs w:val="22"/>
        </w:rPr>
      </w:pPr>
      <w:r w:rsidRPr="00CC6BC6">
        <w:rPr>
          <w:color w:val="000000" w:themeColor="text1"/>
          <w:sz w:val="22"/>
        </w:rPr>
        <w:t>60 pagine</w:t>
      </w:r>
    </w:p>
    <w:p w14:paraId="236A4428" w14:textId="513CF47B" w:rsidR="007728AF" w:rsidRPr="00CC6BC6" w:rsidRDefault="007728AF" w:rsidP="007728AF">
      <w:pPr>
        <w:spacing w:line="276" w:lineRule="auto"/>
        <w:rPr>
          <w:rFonts w:cs="Arial"/>
          <w:sz w:val="22"/>
          <w:szCs w:val="22"/>
        </w:rPr>
      </w:pPr>
      <w:r w:rsidRPr="00CC6BC6">
        <w:rPr>
          <w:sz w:val="22"/>
        </w:rPr>
        <w:t>Disponibile in tedesco, francese e italiano</w:t>
      </w:r>
    </w:p>
    <w:p w14:paraId="3EC56F4C" w14:textId="51897178" w:rsidR="001E0197" w:rsidRPr="00CC6BC6" w:rsidRDefault="007728AF" w:rsidP="007728AF">
      <w:pPr>
        <w:spacing w:line="276" w:lineRule="auto"/>
        <w:rPr>
          <w:rFonts w:cs="Arial"/>
          <w:sz w:val="22"/>
          <w:szCs w:val="22"/>
        </w:rPr>
      </w:pPr>
      <w:r w:rsidRPr="00CC6BC6">
        <w:rPr>
          <w:sz w:val="22"/>
        </w:rPr>
        <w:t xml:space="preserve">Ordinare gratuitamente sul sito </w:t>
      </w:r>
      <w:hyperlink r:id="rId9" w:history="1">
        <w:r w:rsidRPr="00CC6BC6">
          <w:rPr>
            <w:rStyle w:val="Hyperlink"/>
            <w:sz w:val="22"/>
          </w:rPr>
          <w:t>reumaliga-shop.ch</w:t>
        </w:r>
      </w:hyperlink>
      <w:r w:rsidRPr="00CC6BC6">
        <w:rPr>
          <w:sz w:val="22"/>
        </w:rPr>
        <w:t xml:space="preserve"> (IT431)</w:t>
      </w:r>
    </w:p>
    <w:p w14:paraId="374B9C5D" w14:textId="09100A9A" w:rsidR="007728AF" w:rsidRPr="00CC6BC6" w:rsidRDefault="001E0197" w:rsidP="007728AF">
      <w:pPr>
        <w:spacing w:line="276" w:lineRule="auto"/>
        <w:rPr>
          <w:rFonts w:cs="Arial"/>
          <w:color w:val="000000" w:themeColor="text1"/>
          <w:sz w:val="22"/>
          <w:szCs w:val="22"/>
        </w:rPr>
      </w:pPr>
      <w:r w:rsidRPr="00CC6BC6">
        <w:rPr>
          <w:sz w:val="22"/>
        </w:rPr>
        <w:t>o telefonicamente allo 044 487 40 10</w:t>
      </w:r>
    </w:p>
    <w:p w14:paraId="6ABA68E2" w14:textId="3D594BB7" w:rsidR="007728AF" w:rsidRPr="00CC6BC6" w:rsidRDefault="007728AF" w:rsidP="007728AF">
      <w:pPr>
        <w:spacing w:line="276" w:lineRule="auto"/>
        <w:rPr>
          <w:rFonts w:cs="Arial"/>
          <w:sz w:val="22"/>
          <w:szCs w:val="22"/>
        </w:rPr>
      </w:pPr>
    </w:p>
    <w:p w14:paraId="0C56A2C9" w14:textId="761ECFA4" w:rsidR="007728AF" w:rsidRPr="00CC6BC6" w:rsidRDefault="007728AF" w:rsidP="007728AF">
      <w:pPr>
        <w:spacing w:line="276" w:lineRule="auto"/>
        <w:rPr>
          <w:rFonts w:cs="Arial"/>
          <w:b/>
          <w:bCs/>
          <w:sz w:val="22"/>
          <w:szCs w:val="22"/>
        </w:rPr>
      </w:pPr>
      <w:r w:rsidRPr="00CC6BC6">
        <w:rPr>
          <w:b/>
          <w:sz w:val="22"/>
        </w:rPr>
        <w:t>Autore</w:t>
      </w:r>
    </w:p>
    <w:p w14:paraId="72AFB615" w14:textId="2CF5B385" w:rsidR="007728AF" w:rsidRPr="00CC6BC6" w:rsidRDefault="00295536" w:rsidP="0068163F">
      <w:pPr>
        <w:spacing w:line="276" w:lineRule="auto"/>
        <w:rPr>
          <w:rFonts w:cs="Arial"/>
          <w:sz w:val="22"/>
          <w:szCs w:val="22"/>
        </w:rPr>
      </w:pPr>
      <w:r w:rsidRPr="00CC6BC6">
        <w:rPr>
          <w:sz w:val="22"/>
        </w:rPr>
        <w:t>Patrick Frei, frei-text.ch</w:t>
      </w:r>
    </w:p>
    <w:p w14:paraId="59E94541" w14:textId="7A8407A8" w:rsidR="0068163F" w:rsidRPr="00CC6BC6" w:rsidRDefault="0068163F" w:rsidP="0068163F">
      <w:pPr>
        <w:spacing w:line="276" w:lineRule="auto"/>
        <w:rPr>
          <w:rFonts w:cs="Arial"/>
          <w:sz w:val="22"/>
          <w:szCs w:val="22"/>
        </w:rPr>
      </w:pPr>
    </w:p>
    <w:p w14:paraId="6512B1BE" w14:textId="036704A8" w:rsidR="0068163F" w:rsidRPr="00CC6BC6" w:rsidRDefault="00591C64" w:rsidP="0068163F">
      <w:pPr>
        <w:spacing w:line="276" w:lineRule="auto"/>
        <w:rPr>
          <w:rFonts w:cs="Arial"/>
          <w:b/>
          <w:bCs/>
          <w:sz w:val="22"/>
          <w:szCs w:val="22"/>
        </w:rPr>
      </w:pPr>
      <w:r w:rsidRPr="00CC6BC6">
        <w:rPr>
          <w:b/>
          <w:sz w:val="22"/>
        </w:rPr>
        <w:t>Consulenza nutrizionale e redazione tecnica</w:t>
      </w:r>
    </w:p>
    <w:p w14:paraId="1939ABC7" w14:textId="421D2B90" w:rsidR="0068163F" w:rsidRPr="00CC6BC6" w:rsidRDefault="00591C64" w:rsidP="0068163F">
      <w:pPr>
        <w:spacing w:line="276" w:lineRule="auto"/>
        <w:rPr>
          <w:rFonts w:cs="Arial"/>
          <w:sz w:val="22"/>
          <w:szCs w:val="22"/>
        </w:rPr>
      </w:pPr>
      <w:proofErr w:type="spellStart"/>
      <w:r w:rsidRPr="00CC6BC6">
        <w:rPr>
          <w:sz w:val="22"/>
        </w:rPr>
        <w:t>Sybille</w:t>
      </w:r>
      <w:proofErr w:type="spellEnd"/>
      <w:r w:rsidRPr="00CC6BC6">
        <w:rPr>
          <w:sz w:val="22"/>
        </w:rPr>
        <w:t xml:space="preserve"> Binder-</w:t>
      </w:r>
      <w:proofErr w:type="spellStart"/>
      <w:r w:rsidRPr="00CC6BC6">
        <w:rPr>
          <w:sz w:val="22"/>
        </w:rPr>
        <w:t>Schai</w:t>
      </w:r>
      <w:proofErr w:type="spellEnd"/>
      <w:r w:rsidRPr="00CC6BC6">
        <w:rPr>
          <w:sz w:val="22"/>
        </w:rPr>
        <w:t>, dietista diplomata SUP, Zurigo</w:t>
      </w:r>
    </w:p>
    <w:p w14:paraId="547FBE65" w14:textId="77777777" w:rsidR="007728AF" w:rsidRPr="00CC6BC6" w:rsidRDefault="007728AF" w:rsidP="007728AF">
      <w:pPr>
        <w:spacing w:line="276" w:lineRule="auto"/>
        <w:rPr>
          <w:rFonts w:cs="Arial"/>
          <w:b/>
          <w:bCs/>
          <w:color w:val="000000" w:themeColor="text1"/>
          <w:sz w:val="22"/>
          <w:szCs w:val="22"/>
        </w:rPr>
      </w:pPr>
    </w:p>
    <w:p w14:paraId="43B7FF02" w14:textId="3C661F47" w:rsidR="00591C64" w:rsidRPr="00CC6BC6" w:rsidRDefault="00591C64" w:rsidP="007728AF">
      <w:pPr>
        <w:spacing w:line="276" w:lineRule="auto"/>
        <w:rPr>
          <w:rFonts w:cs="Arial"/>
          <w:b/>
          <w:bCs/>
          <w:color w:val="000000" w:themeColor="text1"/>
          <w:sz w:val="22"/>
          <w:szCs w:val="22"/>
        </w:rPr>
      </w:pPr>
    </w:p>
    <w:p w14:paraId="27B780CC" w14:textId="77777777" w:rsidR="007728AF" w:rsidRPr="00CC6BC6" w:rsidRDefault="007728AF" w:rsidP="007728AF">
      <w:pPr>
        <w:spacing w:line="276" w:lineRule="auto"/>
        <w:rPr>
          <w:rFonts w:cs="Arial"/>
          <w:b/>
          <w:bCs/>
          <w:color w:val="000000" w:themeColor="text1"/>
          <w:sz w:val="22"/>
          <w:szCs w:val="22"/>
        </w:rPr>
      </w:pPr>
    </w:p>
    <w:p w14:paraId="45D4CEBA" w14:textId="149958FB" w:rsidR="007728AF" w:rsidRPr="00CC6BC6" w:rsidRDefault="007728AF" w:rsidP="007728AF">
      <w:pPr>
        <w:spacing w:line="276" w:lineRule="auto"/>
        <w:rPr>
          <w:rFonts w:cs="Arial"/>
          <w:sz w:val="22"/>
          <w:szCs w:val="22"/>
        </w:rPr>
      </w:pPr>
      <w:r w:rsidRPr="00CC6BC6">
        <w:rPr>
          <w:b/>
          <w:color w:val="000000" w:themeColor="text1"/>
          <w:sz w:val="22"/>
        </w:rPr>
        <w:t>Ulteriori informazioni</w:t>
      </w:r>
      <w:r w:rsidRPr="00CC6BC6">
        <w:rPr>
          <w:b/>
          <w:color w:val="000000" w:themeColor="text1"/>
          <w:sz w:val="22"/>
        </w:rPr>
        <w:br/>
      </w:r>
      <w:r w:rsidRPr="00CC6BC6">
        <w:rPr>
          <w:color w:val="000000" w:themeColor="text1"/>
          <w:sz w:val="22"/>
        </w:rPr>
        <w:t xml:space="preserve">Marianne Stäger, pubblicazioni </w:t>
      </w:r>
      <w:proofErr w:type="gramStart"/>
      <w:r w:rsidRPr="00CC6BC6">
        <w:rPr>
          <w:color w:val="000000" w:themeColor="text1"/>
          <w:sz w:val="22"/>
        </w:rPr>
        <w:t>ed</w:t>
      </w:r>
      <w:proofErr w:type="gramEnd"/>
      <w:r w:rsidRPr="00CC6BC6">
        <w:rPr>
          <w:color w:val="000000" w:themeColor="text1"/>
          <w:sz w:val="22"/>
        </w:rPr>
        <w:t xml:space="preserve"> edizioni, tel. 044 487 40 65, </w:t>
      </w:r>
      <w:hyperlink r:id="rId10" w:history="1">
        <w:r w:rsidRPr="00CC6BC6">
          <w:rPr>
            <w:rStyle w:val="Hyperlink"/>
            <w:sz w:val="22"/>
            <w14:textFill>
              <w14:solidFill>
                <w14:srgbClr w14:val="0000FF">
                  <w14:lumMod w14:val="50000"/>
                </w14:srgbClr>
              </w14:solidFill>
            </w14:textFill>
          </w:rPr>
          <w:t>m.staeger@rheumaliga.ch</w:t>
        </w:r>
      </w:hyperlink>
      <w:r w:rsidRPr="00CC6BC6">
        <w:rPr>
          <w:color w:val="808080" w:themeColor="background1" w:themeShade="80"/>
          <w:sz w:val="22"/>
        </w:rPr>
        <w:t xml:space="preserve">   </w:t>
      </w:r>
      <w:r w:rsidRPr="00CC6BC6">
        <w:rPr>
          <w:sz w:val="22"/>
        </w:rPr>
        <w:br/>
      </w:r>
      <w:hyperlink r:id="rId11" w:history="1">
        <w:r w:rsidR="00113642" w:rsidRPr="00461542">
          <w:rPr>
            <w:rStyle w:val="Hyperlink"/>
            <w:rFonts w:cs="Arial"/>
            <w:sz w:val="22"/>
            <w:szCs w:val="22"/>
          </w:rPr>
          <w:t>www.reumatismo.ch</w:t>
        </w:r>
      </w:hyperlink>
      <w:r w:rsidR="00113642">
        <w:rPr>
          <w:rFonts w:cs="Arial"/>
          <w:sz w:val="22"/>
          <w:szCs w:val="22"/>
        </w:rPr>
        <w:t xml:space="preserve"> </w:t>
      </w:r>
    </w:p>
    <w:p w14:paraId="100B8D64" w14:textId="77777777" w:rsidR="007728AF" w:rsidRPr="00CC6BC6" w:rsidRDefault="007728AF" w:rsidP="007728AF">
      <w:pPr>
        <w:pBdr>
          <w:bottom w:val="single" w:sz="12" w:space="1" w:color="auto"/>
        </w:pBdr>
        <w:spacing w:line="276" w:lineRule="auto"/>
        <w:rPr>
          <w:rFonts w:cs="Arial"/>
          <w:sz w:val="22"/>
          <w:szCs w:val="22"/>
        </w:rPr>
      </w:pPr>
    </w:p>
    <w:p w14:paraId="263BE44F" w14:textId="77777777" w:rsidR="007728AF" w:rsidRPr="00CC6BC6" w:rsidRDefault="007728AF" w:rsidP="007728AF">
      <w:pPr>
        <w:spacing w:line="276" w:lineRule="auto"/>
        <w:rPr>
          <w:rFonts w:cs="Arial"/>
          <w:sz w:val="22"/>
          <w:szCs w:val="22"/>
        </w:rPr>
      </w:pPr>
    </w:p>
    <w:p w14:paraId="74EF9B2C" w14:textId="026AE311" w:rsidR="007728AF" w:rsidRPr="00CC6BC6" w:rsidRDefault="00113642" w:rsidP="00113642">
      <w:pPr>
        <w:spacing w:line="276" w:lineRule="auto"/>
        <w:rPr>
          <w:rFonts w:cs="Arial"/>
          <w:sz w:val="22"/>
          <w:szCs w:val="22"/>
        </w:rPr>
      </w:pPr>
      <w:r>
        <w:rPr>
          <w:b/>
          <w:noProof/>
          <w:sz w:val="22"/>
          <w:lang w:val="de-CH"/>
        </w:rPr>
        <w:drawing>
          <wp:inline distT="0" distB="0" distL="0" distR="0" wp14:anchorId="1E5FC90C" wp14:editId="0DF67340">
            <wp:extent cx="5937885" cy="186563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865630"/>
                    </a:xfrm>
                    <a:prstGeom prst="rect">
                      <a:avLst/>
                    </a:prstGeom>
                    <a:noFill/>
                  </pic:spPr>
                </pic:pic>
              </a:graphicData>
            </a:graphic>
          </wp:inline>
        </w:drawing>
      </w:r>
    </w:p>
    <w:p w14:paraId="2720EB76" w14:textId="77777777" w:rsidR="007A5D75" w:rsidRPr="00634857" w:rsidRDefault="007A5D75" w:rsidP="009F219B">
      <w:pPr>
        <w:spacing w:line="276" w:lineRule="auto"/>
        <w:rPr>
          <w:rFonts w:cs="Arial"/>
          <w:sz w:val="22"/>
          <w:szCs w:val="22"/>
        </w:rPr>
      </w:pPr>
    </w:p>
    <w:sectPr w:rsidR="007A5D75" w:rsidRPr="00634857" w:rsidSect="00322FC9">
      <w:headerReference w:type="default" r:id="rId13"/>
      <w:footerReference w:type="default" r:id="rId14"/>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DE2F" w14:textId="77777777" w:rsidR="0017387E" w:rsidRDefault="0017387E">
      <w:r>
        <w:separator/>
      </w:r>
    </w:p>
  </w:endnote>
  <w:endnote w:type="continuationSeparator" w:id="0">
    <w:p w14:paraId="0AFA2A19" w14:textId="77777777" w:rsidR="0017387E" w:rsidRDefault="0017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B53B" w14:textId="77777777" w:rsidR="00DA5F74" w:rsidRPr="00C01CD7" w:rsidRDefault="00DA5F74" w:rsidP="00A61FCD">
    <w:pPr>
      <w:pStyle w:val="Fuzeile"/>
      <w:rPr>
        <w:spacing w:val="-6"/>
        <w:sz w:val="16"/>
      </w:rPr>
    </w:pPr>
    <w:r>
      <w:rPr>
        <w:noProof/>
      </w:rPr>
      <w:drawing>
        <wp:anchor distT="0" distB="0" distL="114300" distR="114300" simplePos="0" relativeHeight="251657728" behindDoc="1" locked="0" layoutInCell="1" allowOverlap="1" wp14:anchorId="05BEE3F6" wp14:editId="073C1662">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Lega svizzera contro il reumatismo · </w:t>
    </w:r>
    <w:proofErr w:type="spellStart"/>
    <w:r>
      <w:rPr>
        <w:sz w:val="16"/>
      </w:rPr>
      <w:t>Josefstrasse</w:t>
    </w:r>
    <w:proofErr w:type="spellEnd"/>
    <w:r>
      <w:rPr>
        <w:sz w:val="16"/>
      </w:rPr>
      <w:t xml:space="preserve"> 92 · 8005 Zurigo · Telefono 044 487 40 00 · Ordinazioni 044 487 40 10 · Fax 044 487 40 19</w:t>
    </w:r>
  </w:p>
  <w:p w14:paraId="7A526981" w14:textId="543D703E" w:rsidR="00DA5F74" w:rsidRPr="00A61FCD" w:rsidRDefault="00DA5F74" w:rsidP="00A61FCD">
    <w:pPr>
      <w:pStyle w:val="Fuzeile"/>
      <w:rPr>
        <w:spacing w:val="-2"/>
        <w:sz w:val="20"/>
      </w:rPr>
    </w:pPr>
    <w:r>
      <w:rPr>
        <w:sz w:val="16"/>
      </w:rPr>
      <w:t>E-mail info@rheumaliga.ch · www.reumatismo.ch · Conto postale 80-2042-1 · Banca UBS Zurigo, Sede centrale, Conto 590.960.01F · N. IVA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E3F8" w14:textId="77777777" w:rsidR="0017387E" w:rsidRDefault="0017387E">
      <w:r>
        <w:separator/>
      </w:r>
    </w:p>
  </w:footnote>
  <w:footnote w:type="continuationSeparator" w:id="0">
    <w:p w14:paraId="0C0B3B27" w14:textId="77777777" w:rsidR="0017387E" w:rsidRDefault="0017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C8B7" w14:textId="77777777" w:rsidR="00DA5F74" w:rsidRDefault="00DA5F74">
    <w:pPr>
      <w:ind w:right="-296" w:firstLine="708"/>
      <w:jc w:val="right"/>
    </w:pPr>
    <w:r>
      <w:rPr>
        <w:noProof/>
      </w:rPr>
      <w:drawing>
        <wp:inline distT="0" distB="0" distL="0" distR="0" wp14:anchorId="18E45F1E" wp14:editId="0C21BF91">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5850F68F"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78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29CF"/>
    <w:rsid w:val="00023F65"/>
    <w:rsid w:val="00023F88"/>
    <w:rsid w:val="00024154"/>
    <w:rsid w:val="00024FDD"/>
    <w:rsid w:val="00025629"/>
    <w:rsid w:val="00025835"/>
    <w:rsid w:val="00025BCB"/>
    <w:rsid w:val="0002773C"/>
    <w:rsid w:val="00030DFA"/>
    <w:rsid w:val="000316E7"/>
    <w:rsid w:val="000324CA"/>
    <w:rsid w:val="00032ACB"/>
    <w:rsid w:val="00033101"/>
    <w:rsid w:val="00033482"/>
    <w:rsid w:val="00033837"/>
    <w:rsid w:val="00033997"/>
    <w:rsid w:val="0003476A"/>
    <w:rsid w:val="000348AB"/>
    <w:rsid w:val="00037504"/>
    <w:rsid w:val="00037FEE"/>
    <w:rsid w:val="00040248"/>
    <w:rsid w:val="00041245"/>
    <w:rsid w:val="00041390"/>
    <w:rsid w:val="00041B0C"/>
    <w:rsid w:val="00041D8E"/>
    <w:rsid w:val="00041FD2"/>
    <w:rsid w:val="000425F5"/>
    <w:rsid w:val="00043717"/>
    <w:rsid w:val="000445C5"/>
    <w:rsid w:val="00044957"/>
    <w:rsid w:val="00044EB7"/>
    <w:rsid w:val="00045746"/>
    <w:rsid w:val="000457BC"/>
    <w:rsid w:val="00046700"/>
    <w:rsid w:val="0004679B"/>
    <w:rsid w:val="00047174"/>
    <w:rsid w:val="00047AA5"/>
    <w:rsid w:val="00047B88"/>
    <w:rsid w:val="00047C8E"/>
    <w:rsid w:val="00047F21"/>
    <w:rsid w:val="000500B4"/>
    <w:rsid w:val="000514B5"/>
    <w:rsid w:val="000518A2"/>
    <w:rsid w:val="00052245"/>
    <w:rsid w:val="00052A82"/>
    <w:rsid w:val="00053468"/>
    <w:rsid w:val="00053893"/>
    <w:rsid w:val="00053F91"/>
    <w:rsid w:val="00054533"/>
    <w:rsid w:val="00054906"/>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24A"/>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3F6"/>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3642"/>
    <w:rsid w:val="00115B18"/>
    <w:rsid w:val="00116AE4"/>
    <w:rsid w:val="001170D3"/>
    <w:rsid w:val="0011720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1DE1"/>
    <w:rsid w:val="00151FDE"/>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87E"/>
    <w:rsid w:val="00173C54"/>
    <w:rsid w:val="00174A19"/>
    <w:rsid w:val="00175A9F"/>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E48"/>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5EE"/>
    <w:rsid w:val="001B787F"/>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43E"/>
    <w:rsid w:val="001D3BC9"/>
    <w:rsid w:val="001D3CC2"/>
    <w:rsid w:val="001D3D18"/>
    <w:rsid w:val="001D4818"/>
    <w:rsid w:val="001D5DA9"/>
    <w:rsid w:val="001D640C"/>
    <w:rsid w:val="001E016C"/>
    <w:rsid w:val="001E0197"/>
    <w:rsid w:val="001E0ABE"/>
    <w:rsid w:val="001E0D0E"/>
    <w:rsid w:val="001E0DAD"/>
    <w:rsid w:val="001E13BE"/>
    <w:rsid w:val="001E39AA"/>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773"/>
    <w:rsid w:val="002159F7"/>
    <w:rsid w:val="00215C15"/>
    <w:rsid w:val="0021628F"/>
    <w:rsid w:val="00217F58"/>
    <w:rsid w:val="00220A70"/>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436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0864"/>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5536"/>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3E8"/>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5D16"/>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175"/>
    <w:rsid w:val="003622A5"/>
    <w:rsid w:val="00362D27"/>
    <w:rsid w:val="0036315B"/>
    <w:rsid w:val="00364C6D"/>
    <w:rsid w:val="00364CBB"/>
    <w:rsid w:val="00364CC1"/>
    <w:rsid w:val="00364FF4"/>
    <w:rsid w:val="0036541B"/>
    <w:rsid w:val="00365608"/>
    <w:rsid w:val="003656F0"/>
    <w:rsid w:val="00365997"/>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97E10"/>
    <w:rsid w:val="003A0B02"/>
    <w:rsid w:val="003A0CA0"/>
    <w:rsid w:val="003A0F65"/>
    <w:rsid w:val="003A1E36"/>
    <w:rsid w:val="003A2992"/>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24BB"/>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BF7"/>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0D67"/>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37A"/>
    <w:rsid w:val="004637C3"/>
    <w:rsid w:val="004655E9"/>
    <w:rsid w:val="00465825"/>
    <w:rsid w:val="00465971"/>
    <w:rsid w:val="00466539"/>
    <w:rsid w:val="00467851"/>
    <w:rsid w:val="00467F06"/>
    <w:rsid w:val="0047183C"/>
    <w:rsid w:val="00472EFB"/>
    <w:rsid w:val="0047394A"/>
    <w:rsid w:val="00473E29"/>
    <w:rsid w:val="0047498A"/>
    <w:rsid w:val="00475A98"/>
    <w:rsid w:val="00475E3D"/>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BA9"/>
    <w:rsid w:val="004B6DE8"/>
    <w:rsid w:val="004B7792"/>
    <w:rsid w:val="004B7ECA"/>
    <w:rsid w:val="004C006E"/>
    <w:rsid w:val="004C1BE7"/>
    <w:rsid w:val="004C2B5F"/>
    <w:rsid w:val="004C4EE0"/>
    <w:rsid w:val="004C50F5"/>
    <w:rsid w:val="004C736A"/>
    <w:rsid w:val="004C7680"/>
    <w:rsid w:val="004C7AD0"/>
    <w:rsid w:val="004D01E4"/>
    <w:rsid w:val="004D1BFD"/>
    <w:rsid w:val="004D2A41"/>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450"/>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08"/>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C64"/>
    <w:rsid w:val="00591D62"/>
    <w:rsid w:val="005926AD"/>
    <w:rsid w:val="00592A0E"/>
    <w:rsid w:val="0059406F"/>
    <w:rsid w:val="00594CCD"/>
    <w:rsid w:val="00597852"/>
    <w:rsid w:val="00597C43"/>
    <w:rsid w:val="005A027B"/>
    <w:rsid w:val="005A203A"/>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713"/>
    <w:rsid w:val="005B3B77"/>
    <w:rsid w:val="005B4974"/>
    <w:rsid w:val="005B4D14"/>
    <w:rsid w:val="005B57D0"/>
    <w:rsid w:val="005B58CE"/>
    <w:rsid w:val="005B5BDA"/>
    <w:rsid w:val="005B618E"/>
    <w:rsid w:val="005B7302"/>
    <w:rsid w:val="005B7703"/>
    <w:rsid w:val="005B7935"/>
    <w:rsid w:val="005B7C73"/>
    <w:rsid w:val="005C123F"/>
    <w:rsid w:val="005C12AB"/>
    <w:rsid w:val="005C1354"/>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2662"/>
    <w:rsid w:val="006151C3"/>
    <w:rsid w:val="00616DBF"/>
    <w:rsid w:val="006178C7"/>
    <w:rsid w:val="0062159F"/>
    <w:rsid w:val="006231C7"/>
    <w:rsid w:val="00624274"/>
    <w:rsid w:val="00624561"/>
    <w:rsid w:val="00625DB5"/>
    <w:rsid w:val="00625E1C"/>
    <w:rsid w:val="0062613C"/>
    <w:rsid w:val="006262A6"/>
    <w:rsid w:val="00627E9C"/>
    <w:rsid w:val="00630398"/>
    <w:rsid w:val="006312A9"/>
    <w:rsid w:val="00631836"/>
    <w:rsid w:val="00631B37"/>
    <w:rsid w:val="00631FC1"/>
    <w:rsid w:val="00632F88"/>
    <w:rsid w:val="0063316D"/>
    <w:rsid w:val="00633D9C"/>
    <w:rsid w:val="00634857"/>
    <w:rsid w:val="006350AF"/>
    <w:rsid w:val="00635F1E"/>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63F"/>
    <w:rsid w:val="0068171B"/>
    <w:rsid w:val="00681F2D"/>
    <w:rsid w:val="006820CF"/>
    <w:rsid w:val="00682A62"/>
    <w:rsid w:val="00682BB9"/>
    <w:rsid w:val="0068368E"/>
    <w:rsid w:val="00683769"/>
    <w:rsid w:val="006838F4"/>
    <w:rsid w:val="00683B02"/>
    <w:rsid w:val="0068518B"/>
    <w:rsid w:val="00687232"/>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136"/>
    <w:rsid w:val="006E6A16"/>
    <w:rsid w:val="006E794D"/>
    <w:rsid w:val="006F0766"/>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4CF9"/>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AD9"/>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0D3"/>
    <w:rsid w:val="007452CB"/>
    <w:rsid w:val="007466B9"/>
    <w:rsid w:val="00751357"/>
    <w:rsid w:val="007530B0"/>
    <w:rsid w:val="007539C6"/>
    <w:rsid w:val="00754884"/>
    <w:rsid w:val="007548E6"/>
    <w:rsid w:val="007552D8"/>
    <w:rsid w:val="00755DEB"/>
    <w:rsid w:val="00756341"/>
    <w:rsid w:val="007565C2"/>
    <w:rsid w:val="00756C65"/>
    <w:rsid w:val="0075760C"/>
    <w:rsid w:val="00757A05"/>
    <w:rsid w:val="00760045"/>
    <w:rsid w:val="00760942"/>
    <w:rsid w:val="00760C2E"/>
    <w:rsid w:val="0076140A"/>
    <w:rsid w:val="00761809"/>
    <w:rsid w:val="00762949"/>
    <w:rsid w:val="00762BCA"/>
    <w:rsid w:val="00763B84"/>
    <w:rsid w:val="007640A3"/>
    <w:rsid w:val="007649C1"/>
    <w:rsid w:val="00764F23"/>
    <w:rsid w:val="0076540D"/>
    <w:rsid w:val="00765D3C"/>
    <w:rsid w:val="0076614D"/>
    <w:rsid w:val="0076663D"/>
    <w:rsid w:val="007668C9"/>
    <w:rsid w:val="00767074"/>
    <w:rsid w:val="00767CDE"/>
    <w:rsid w:val="00770975"/>
    <w:rsid w:val="007728AF"/>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0B0"/>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5D75"/>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0F43"/>
    <w:rsid w:val="007D3F44"/>
    <w:rsid w:val="007D41EA"/>
    <w:rsid w:val="007D5515"/>
    <w:rsid w:val="007D589C"/>
    <w:rsid w:val="007D5AAF"/>
    <w:rsid w:val="007D6B7F"/>
    <w:rsid w:val="007D6D4B"/>
    <w:rsid w:val="007D6EA3"/>
    <w:rsid w:val="007D71A2"/>
    <w:rsid w:val="007D7397"/>
    <w:rsid w:val="007E078D"/>
    <w:rsid w:val="007E09C1"/>
    <w:rsid w:val="007E171E"/>
    <w:rsid w:val="007E186F"/>
    <w:rsid w:val="007E1D87"/>
    <w:rsid w:val="007E2A55"/>
    <w:rsid w:val="007E3B74"/>
    <w:rsid w:val="007E3EA5"/>
    <w:rsid w:val="007E4434"/>
    <w:rsid w:val="007E499E"/>
    <w:rsid w:val="007E5048"/>
    <w:rsid w:val="007E5DC9"/>
    <w:rsid w:val="007E6553"/>
    <w:rsid w:val="007E68CD"/>
    <w:rsid w:val="007E70BC"/>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34C2"/>
    <w:rsid w:val="00823AF9"/>
    <w:rsid w:val="008245C7"/>
    <w:rsid w:val="0082460E"/>
    <w:rsid w:val="0082539B"/>
    <w:rsid w:val="008262DB"/>
    <w:rsid w:val="00826627"/>
    <w:rsid w:val="00826FD5"/>
    <w:rsid w:val="008272D9"/>
    <w:rsid w:val="00827AB9"/>
    <w:rsid w:val="00827C43"/>
    <w:rsid w:val="00827CB1"/>
    <w:rsid w:val="00831348"/>
    <w:rsid w:val="00831AD0"/>
    <w:rsid w:val="00831FBB"/>
    <w:rsid w:val="00832533"/>
    <w:rsid w:val="008332D5"/>
    <w:rsid w:val="008332F7"/>
    <w:rsid w:val="00833839"/>
    <w:rsid w:val="00833926"/>
    <w:rsid w:val="00833C2B"/>
    <w:rsid w:val="00834094"/>
    <w:rsid w:val="008345D0"/>
    <w:rsid w:val="0083474B"/>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2E53"/>
    <w:rsid w:val="00853716"/>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085"/>
    <w:rsid w:val="008D538F"/>
    <w:rsid w:val="008D5E1B"/>
    <w:rsid w:val="008D7431"/>
    <w:rsid w:val="008E06BA"/>
    <w:rsid w:val="008E0F97"/>
    <w:rsid w:val="008E12BD"/>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567B"/>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6C1"/>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A29"/>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6E9F"/>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350"/>
    <w:rsid w:val="009D556B"/>
    <w:rsid w:val="009D5EB9"/>
    <w:rsid w:val="009D6631"/>
    <w:rsid w:val="009D6AA4"/>
    <w:rsid w:val="009D7551"/>
    <w:rsid w:val="009D7660"/>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19B"/>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47814"/>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4CD"/>
    <w:rsid w:val="00A8755B"/>
    <w:rsid w:val="00A902CD"/>
    <w:rsid w:val="00A90691"/>
    <w:rsid w:val="00A919D1"/>
    <w:rsid w:val="00A92E1E"/>
    <w:rsid w:val="00A931EA"/>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2A"/>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58B"/>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2DB6"/>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4A2C"/>
    <w:rsid w:val="00C454EF"/>
    <w:rsid w:val="00C45C7F"/>
    <w:rsid w:val="00C47051"/>
    <w:rsid w:val="00C47387"/>
    <w:rsid w:val="00C473FE"/>
    <w:rsid w:val="00C47407"/>
    <w:rsid w:val="00C47DDC"/>
    <w:rsid w:val="00C501B0"/>
    <w:rsid w:val="00C5162B"/>
    <w:rsid w:val="00C51934"/>
    <w:rsid w:val="00C52606"/>
    <w:rsid w:val="00C52CAA"/>
    <w:rsid w:val="00C532DB"/>
    <w:rsid w:val="00C540A9"/>
    <w:rsid w:val="00C540AD"/>
    <w:rsid w:val="00C54AD5"/>
    <w:rsid w:val="00C54F20"/>
    <w:rsid w:val="00C552D8"/>
    <w:rsid w:val="00C5676F"/>
    <w:rsid w:val="00C5697F"/>
    <w:rsid w:val="00C56F95"/>
    <w:rsid w:val="00C571E1"/>
    <w:rsid w:val="00C60492"/>
    <w:rsid w:val="00C614AF"/>
    <w:rsid w:val="00C63197"/>
    <w:rsid w:val="00C64021"/>
    <w:rsid w:val="00C64F00"/>
    <w:rsid w:val="00C651BF"/>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57E7"/>
    <w:rsid w:val="00C87AE3"/>
    <w:rsid w:val="00C9121E"/>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13"/>
    <w:rsid w:val="00CC4583"/>
    <w:rsid w:val="00CC52AE"/>
    <w:rsid w:val="00CC6A3E"/>
    <w:rsid w:val="00CC6BC6"/>
    <w:rsid w:val="00CC73C5"/>
    <w:rsid w:val="00CC7C34"/>
    <w:rsid w:val="00CD147A"/>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1D2A"/>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0"/>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5C58"/>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47B"/>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4E5"/>
    <w:rsid w:val="00DF7B90"/>
    <w:rsid w:val="00E01714"/>
    <w:rsid w:val="00E026F0"/>
    <w:rsid w:val="00E03685"/>
    <w:rsid w:val="00E03C94"/>
    <w:rsid w:val="00E04940"/>
    <w:rsid w:val="00E059FC"/>
    <w:rsid w:val="00E073A2"/>
    <w:rsid w:val="00E07591"/>
    <w:rsid w:val="00E126D5"/>
    <w:rsid w:val="00E128C6"/>
    <w:rsid w:val="00E12C21"/>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B91"/>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2EA9"/>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B75"/>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395"/>
    <w:rsid w:val="00F34EC6"/>
    <w:rsid w:val="00F36B53"/>
    <w:rsid w:val="00F36B54"/>
    <w:rsid w:val="00F37545"/>
    <w:rsid w:val="00F41A37"/>
    <w:rsid w:val="00F42865"/>
    <w:rsid w:val="00F42EC3"/>
    <w:rsid w:val="00F43527"/>
    <w:rsid w:val="00F446BF"/>
    <w:rsid w:val="00F44F80"/>
    <w:rsid w:val="00F4532B"/>
    <w:rsid w:val="00F45BF8"/>
    <w:rsid w:val="00F463DF"/>
    <w:rsid w:val="00F50732"/>
    <w:rsid w:val="00F507F2"/>
    <w:rsid w:val="00F50A56"/>
    <w:rsid w:val="00F50F9A"/>
    <w:rsid w:val="00F5155B"/>
    <w:rsid w:val="00F51B26"/>
    <w:rsid w:val="00F51E07"/>
    <w:rsid w:val="00F52FF0"/>
    <w:rsid w:val="00F531A9"/>
    <w:rsid w:val="00F5372C"/>
    <w:rsid w:val="00F53AB3"/>
    <w:rsid w:val="00F54074"/>
    <w:rsid w:val="00F54C42"/>
    <w:rsid w:val="00F54D2C"/>
    <w:rsid w:val="00F56354"/>
    <w:rsid w:val="00F56865"/>
    <w:rsid w:val="00F570F6"/>
    <w:rsid w:val="00F6031F"/>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A7CD4"/>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30E"/>
    <w:rsid w:val="00FC3AD6"/>
    <w:rsid w:val="00FC43E0"/>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89F"/>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088F81"/>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5350"/>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umatismo.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hyperlink" Target="http://www.rheumaliga-shop.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CFCF-F144-4D5A-BE2E-627BABDC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Monika Siber</cp:lastModifiedBy>
  <cp:revision>2</cp:revision>
  <cp:lastPrinted>2022-06-16T07:16:00Z</cp:lastPrinted>
  <dcterms:created xsi:type="dcterms:W3CDTF">2022-06-20T14:35:00Z</dcterms:created>
  <dcterms:modified xsi:type="dcterms:W3CDTF">2022-06-20T14:35:00Z</dcterms:modified>
</cp:coreProperties>
</file>